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0BFD0AA7" w:rsidR="005427EA" w:rsidRPr="00FC40A3" w:rsidRDefault="00CF1F1D" w:rsidP="003E37AD">
      <w:pPr>
        <w:pStyle w:val="af"/>
        <w:rPr>
          <w:color w:val="000000" w:themeColor="text1"/>
        </w:rPr>
      </w:pPr>
      <w:r>
        <w:rPr>
          <w:color w:val="000000" w:themeColor="text1"/>
        </w:rPr>
        <w:t>ГРУППА К8</w:t>
      </w:r>
      <w:r w:rsidR="005427EA" w:rsidRPr="00FC40A3">
        <w:rPr>
          <w:color w:val="000000" w:themeColor="text1"/>
        </w:rPr>
        <w:t>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proofErr w:type="spellStart"/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proofErr w:type="spellEnd"/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058E5A0D" w:rsidR="005427EA" w:rsidRPr="00FC40A3" w:rsidRDefault="00FF218B" w:rsidP="005427EA">
      <w:pPr>
        <w:widowControl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осква </w:t>
      </w:r>
      <w:r w:rsidR="00CF1F1D">
        <w:rPr>
          <w:b/>
          <w:color w:val="000000" w:themeColor="text1"/>
        </w:rPr>
        <w:t xml:space="preserve">2014 - </w:t>
      </w:r>
      <w:r>
        <w:rPr>
          <w:b/>
          <w:color w:val="000000" w:themeColor="text1"/>
        </w:rPr>
        <w:t>2015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61D5F57A" w14:textId="77777777" w:rsidR="00FC40A3" w:rsidRPr="00FC40A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06796583" w:history="1">
        <w:r w:rsidR="00FC40A3" w:rsidRPr="00FC40A3">
          <w:rPr>
            <w:rStyle w:val="ac"/>
            <w:noProof/>
            <w:color w:val="000000" w:themeColor="text1"/>
          </w:rPr>
          <w:t>Тест Требован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837282D" w14:textId="77777777" w:rsidR="00FC40A3" w:rsidRPr="00FC40A3" w:rsidRDefault="00CE6B6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4" w:history="1">
        <w:r w:rsidR="00FC40A3" w:rsidRPr="00FC40A3">
          <w:rPr>
            <w:rStyle w:val="ac"/>
            <w:noProof/>
            <w:color w:val="000000" w:themeColor="text1"/>
          </w:rPr>
          <w:t>1.1. Внешние интерфейсы и функции(для обычного пользователя)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270D44E7" w14:textId="77777777" w:rsidR="00FC40A3" w:rsidRPr="00FC40A3" w:rsidRDefault="00CE6B6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5" w:history="1">
        <w:r w:rsidR="00FC40A3" w:rsidRPr="00FC40A3">
          <w:rPr>
            <w:rStyle w:val="ac"/>
            <w:noProof/>
            <w:color w:val="000000" w:themeColor="text1"/>
          </w:rPr>
          <w:t>1.1.1 Главная страниц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5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31923BD" w14:textId="77777777" w:rsidR="00FC40A3" w:rsidRPr="00FC40A3" w:rsidRDefault="00CE6B6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6" w:history="1">
        <w:r w:rsidR="00FC40A3" w:rsidRPr="00FC40A3">
          <w:rPr>
            <w:rStyle w:val="ac"/>
            <w:noProof/>
            <w:color w:val="000000" w:themeColor="text1"/>
          </w:rPr>
          <w:t>1.1.2 Страница вход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6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7CF0FD" w14:textId="77777777" w:rsidR="00FC40A3" w:rsidRPr="00FC40A3" w:rsidRDefault="00CE6B6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7" w:history="1">
        <w:r w:rsidR="00FC40A3" w:rsidRPr="00FC40A3">
          <w:rPr>
            <w:rStyle w:val="ac"/>
            <w:noProof/>
            <w:color w:val="000000" w:themeColor="text1"/>
          </w:rPr>
          <w:t>1.1.3 Страница регистрации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7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235DFE4" w14:textId="77777777" w:rsidR="00FC40A3" w:rsidRPr="00FC40A3" w:rsidRDefault="00CE6B6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8" w:history="1">
        <w:r w:rsidR="00FC40A3" w:rsidRPr="00FC40A3">
          <w:rPr>
            <w:rStyle w:val="ac"/>
            <w:noProof/>
            <w:color w:val="000000" w:themeColor="text1"/>
          </w:rPr>
          <w:t>1.1.4 Личная страница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8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8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17DB20B2" w14:textId="77777777" w:rsidR="00FC40A3" w:rsidRPr="00FC40A3" w:rsidRDefault="00CE6B6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9" w:history="1">
        <w:r w:rsidR="00FC40A3" w:rsidRPr="00FC40A3">
          <w:rPr>
            <w:rStyle w:val="ac"/>
            <w:noProof/>
            <w:color w:val="000000" w:themeColor="text1"/>
          </w:rPr>
          <w:t>1.1.5 Страница поиск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9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9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C8211AC" w14:textId="77777777" w:rsidR="00FC40A3" w:rsidRPr="00FC40A3" w:rsidRDefault="00CE6B6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0" w:history="1">
        <w:r w:rsidR="00FC40A3" w:rsidRPr="00FC40A3">
          <w:rPr>
            <w:rStyle w:val="ac"/>
            <w:noProof/>
            <w:color w:val="000000" w:themeColor="text1"/>
          </w:rPr>
          <w:t>1.1.6 Страница созд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0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0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4ECD87D" w14:textId="77777777" w:rsidR="00FC40A3" w:rsidRPr="00FC40A3" w:rsidRDefault="00CE6B6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1" w:history="1">
        <w:r w:rsidR="00FC40A3" w:rsidRPr="00FC40A3">
          <w:rPr>
            <w:rStyle w:val="ac"/>
            <w:noProof/>
            <w:color w:val="000000" w:themeColor="text1"/>
          </w:rPr>
          <w:t>1.1.7 Страница восстановления паро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1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2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D3A078D" w14:textId="77777777" w:rsidR="00FC40A3" w:rsidRPr="00FC40A3" w:rsidRDefault="00CE6B6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2" w:history="1">
        <w:r w:rsidR="00FC40A3" w:rsidRPr="00FC40A3">
          <w:rPr>
            <w:rStyle w:val="ac"/>
            <w:noProof/>
            <w:color w:val="000000" w:themeColor="text1"/>
          </w:rPr>
          <w:t>1.1.8 Страница редактирования личного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2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3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40ABC0" w14:textId="77777777" w:rsidR="00FC40A3" w:rsidRPr="00FC40A3" w:rsidRDefault="00CE6B6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3" w:history="1">
        <w:r w:rsidR="00FC40A3" w:rsidRPr="00FC40A3">
          <w:rPr>
            <w:rStyle w:val="ac"/>
            <w:noProof/>
            <w:color w:val="000000" w:themeColor="text1"/>
          </w:rPr>
          <w:t>1.1.9 Страница редактиров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A09C495" w14:textId="77777777" w:rsidR="00FC40A3" w:rsidRPr="00FC40A3" w:rsidRDefault="00CE6B6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4" w:history="1">
        <w:r w:rsidR="00FC40A3" w:rsidRPr="00FC40A3">
          <w:rPr>
            <w:rStyle w:val="ac"/>
            <w:bCs/>
            <w:iCs/>
            <w:noProof/>
            <w:color w:val="000000" w:themeColor="text1"/>
            <w:spacing w:val="5"/>
          </w:rPr>
          <w:t>1.1.10 Страница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9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0" w:name="_Toc406796583"/>
      <w:r w:rsidRPr="00FC40A3">
        <w:rPr>
          <w:color w:val="000000" w:themeColor="text1"/>
        </w:rPr>
        <w:lastRenderedPageBreak/>
        <w:t>Тест Требования</w:t>
      </w:r>
      <w:bookmarkEnd w:id="0"/>
      <w:r w:rsidR="009B301B">
        <w:rPr>
          <w:color w:val="000000" w:themeColor="text1"/>
        </w:rPr>
        <w:t xml:space="preserve"> к первому релизу</w:t>
      </w:r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06796584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2" w:name="_Toc406796585"/>
      <w:r w:rsidRPr="00FC40A3">
        <w:rPr>
          <w:color w:val="000000" w:themeColor="text1"/>
        </w:rPr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3" w:name="_Toc406796586"/>
      <w:r w:rsidRPr="00FC40A3">
        <w:rPr>
          <w:color w:val="000000" w:themeColor="text1"/>
        </w:rPr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proofErr w:type="spellStart"/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  <w:proofErr w:type="spellEnd"/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4" w:name="_Toc406796587"/>
      <w:r w:rsidRPr="00FC40A3">
        <w:rPr>
          <w:color w:val="000000" w:themeColor="text1"/>
        </w:rPr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Pr="00FC40A3">
        <w:rPr>
          <w:color w:val="000000" w:themeColor="text1"/>
        </w:rPr>
        <w:t xml:space="preserve">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5" w:name="_Toc406796588"/>
      <w:r w:rsidRPr="00FC40A3">
        <w:rPr>
          <w:color w:val="000000" w:themeColor="text1"/>
        </w:rPr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3FE21231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телефон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33D6DFB4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0E7E7154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поле ввода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6" w:name="_Toc406796589"/>
      <w:r w:rsidRPr="00FC40A3">
        <w:rPr>
          <w:color w:val="000000" w:themeColor="text1"/>
        </w:rPr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7" w:name="_Toc406796590"/>
      <w:r w:rsidRPr="00FC40A3">
        <w:rPr>
          <w:color w:val="000000" w:themeColor="text1"/>
        </w:rPr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7 Проверить, что при вводе адреса мероприятия на карте </w:t>
      </w:r>
      <w:proofErr w:type="spellStart"/>
      <w:r w:rsidRPr="00FC40A3">
        <w:rPr>
          <w:color w:val="000000" w:themeColor="text1"/>
        </w:rPr>
        <w:t>Google.Maps</w:t>
      </w:r>
      <w:proofErr w:type="spellEnd"/>
      <w:r w:rsidRPr="00FC40A3">
        <w:rPr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8" w:name="_Toc404372934"/>
      <w:bookmarkStart w:id="9" w:name="_Toc406796591"/>
      <w:r w:rsidRPr="00FC40A3">
        <w:rPr>
          <w:color w:val="000000" w:themeColor="text1"/>
        </w:rPr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0" w:name="_Toc406796592"/>
      <w:r w:rsidRPr="00FC40A3">
        <w:rPr>
          <w:color w:val="000000" w:themeColor="text1"/>
        </w:rPr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proofErr w:type="spellStart"/>
      <w:r w:rsidRPr="00FC40A3">
        <w:rPr>
          <w:color w:val="000000" w:themeColor="text1"/>
        </w:rPr>
        <w:t>Вконтакте</w:t>
      </w:r>
      <w:proofErr w:type="spellEnd"/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  <w:r w:rsidRPr="00FC40A3">
        <w:rPr>
          <w:color w:val="000000" w:themeColor="text1"/>
        </w:rPr>
        <w:t xml:space="preserve">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Name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is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too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long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>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8 Проверить, что при нажатии на кнопку подтверждения загрузки выбранного изображение оно становится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кой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9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 не выполняется хотя одно из условий пункта 9.1 или при нажатии кнопки отмены, загрузка прекращается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1" w:name="_Toc406796593"/>
      <w:r w:rsidRPr="00FC40A3">
        <w:rPr>
          <w:color w:val="000000" w:themeColor="text1"/>
        </w:rPr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6 Проверить, что при вводе адреса мероприятия на карт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Google.Maps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14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2" w:name="_Toc406796594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57AA5F8B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 xml:space="preserve">при </w:t>
      </w:r>
      <w:r w:rsidR="00BF0263" w:rsidRPr="00FC40A3">
        <w:rPr>
          <w:rStyle w:val="a9"/>
          <w:b w:val="0"/>
          <w:i w:val="0"/>
          <w:color w:val="000000" w:themeColor="text1"/>
        </w:rPr>
        <w:t>нажатие</w:t>
      </w:r>
      <w:proofErr w:type="gramEnd"/>
      <w:r w:rsidR="00BF0263" w:rsidRPr="00FC40A3">
        <w:rPr>
          <w:rStyle w:val="a9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, символы, введенные посетителем страницы в соответствующее </w:t>
      </w:r>
      <w:proofErr w:type="gramStart"/>
      <w:r w:rsidR="00BF0263" w:rsidRPr="00FC40A3">
        <w:rPr>
          <w:rStyle w:val="a9"/>
          <w:b w:val="0"/>
          <w:i w:val="0"/>
          <w:color w:val="000000" w:themeColor="text1"/>
        </w:rPr>
        <w:t>поле ввода</w:t>
      </w:r>
      <w:proofErr w:type="gramEnd"/>
      <w:r w:rsidR="00BF0263"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r>
        <w:lastRenderedPageBreak/>
        <w:t>Тест требования ко второму релизу</w:t>
      </w:r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r>
        <w:t>Внешние интерфейсы и фу</w:t>
      </w:r>
      <w:r w:rsidR="00425FDA">
        <w:t>нкции (для обычного пользователя)</w:t>
      </w:r>
    </w:p>
    <w:p w14:paraId="1F4A7DD4" w14:textId="12712323" w:rsidR="00425FDA" w:rsidRDefault="00425FDA" w:rsidP="00425FDA">
      <w:pPr>
        <w:pStyle w:val="3"/>
      </w:pPr>
      <w:r>
        <w:t>Шапка сервиса</w:t>
      </w:r>
    </w:p>
    <w:p w14:paraId="195DBBED" w14:textId="3BFF2E24" w:rsidR="00425FDA" w:rsidRDefault="00425FDA" w:rsidP="00425FDA">
      <w:pPr>
        <w:pStyle w:val="3"/>
      </w:pPr>
      <w:r>
        <w:t>Окно редактирования информации</w:t>
      </w:r>
    </w:p>
    <w:p w14:paraId="4799FA03" w14:textId="549078F3" w:rsidR="00425FDA" w:rsidRDefault="00425FDA" w:rsidP="00425FDA">
      <w:pPr>
        <w:pStyle w:val="3"/>
      </w:pPr>
      <w:r>
        <w:t>Главная страница</w:t>
      </w:r>
    </w:p>
    <w:p w14:paraId="7919243F" w14:textId="642BE484" w:rsidR="00425FDA" w:rsidRDefault="00425FDA" w:rsidP="00425FDA">
      <w:pPr>
        <w:pStyle w:val="3"/>
      </w:pPr>
      <w:r>
        <w:t>Страница входа</w:t>
      </w:r>
    </w:p>
    <w:p w14:paraId="457CEA0E" w14:textId="77C13DE6" w:rsidR="00425FDA" w:rsidRDefault="00425FDA" w:rsidP="00425FDA">
      <w:pPr>
        <w:pStyle w:val="3"/>
      </w:pPr>
      <w:r>
        <w:t>Страница восстановления пароля</w:t>
      </w:r>
    </w:p>
    <w:p w14:paraId="02EA7619" w14:textId="4B708FD3" w:rsidR="00425FDA" w:rsidRDefault="00425FDA" w:rsidP="00425FDA">
      <w:pPr>
        <w:pStyle w:val="3"/>
      </w:pPr>
      <w:r>
        <w:t>Страница регистрации</w:t>
      </w:r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b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b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b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</w:t>
      </w:r>
      <w:proofErr w:type="spellStart"/>
      <w:r>
        <w:t>Вконтакте</w:t>
      </w:r>
      <w:proofErr w:type="spellEnd"/>
    </w:p>
    <w:p w14:paraId="72CF9F49" w14:textId="3295F5E0" w:rsidR="00ED50A2" w:rsidRDefault="00ED50A2" w:rsidP="00ED50A2">
      <w:pPr>
        <w:pStyle w:val="ab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 xml:space="preserve">Проверить, что если хотя бы одно из обязательных для заполнения полей не заполнено, то после нажатия на кнопку </w:t>
      </w:r>
      <w:r>
        <w:lastRenderedPageBreak/>
        <w:t>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</w:t>
      </w:r>
      <w:r>
        <w:lastRenderedPageBreak/>
        <w:t xml:space="preserve">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r>
        <w:t>Личная страница пользователя</w:t>
      </w:r>
    </w:p>
    <w:p w14:paraId="4B0E9AA9" w14:textId="1AAFAD0A" w:rsidR="009542C1" w:rsidRDefault="004A25C4" w:rsidP="009542C1">
      <w:pPr>
        <w:pStyle w:val="4"/>
      </w:pPr>
      <w:r>
        <w:t>Проверить, что посещенные и организованные пользователем меропрриятия отображаются в соответствующих полях, при 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 xml:space="preserve">Проверить, что при нажатии на аватар или название организованного или посещенного пользователем страницы </w:t>
      </w:r>
      <w:r>
        <w:lastRenderedPageBreak/>
        <w:t>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r>
        <w:t>Страница редактирования личного профиля</w:t>
      </w:r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1AF22E9" w:rsidR="00E248B3" w:rsidRPr="000A01B6" w:rsidRDefault="000A01B6" w:rsidP="00E248B3">
      <w:pPr>
        <w:pStyle w:val="4"/>
        <w:rPr>
          <w:color w:val="FF0000"/>
        </w:rPr>
      </w:pPr>
      <w:r w:rsidRPr="000A01B6">
        <w:rPr>
          <w:color w:val="FF0000"/>
        </w:rPr>
        <w:t>Проверить, что для заполнения личной информации предусмотрено поле для ввода текста описанное в пункте 3.1.2 технического задания</w:t>
      </w:r>
      <w:r w:rsidR="00E248B3" w:rsidRPr="000A01B6">
        <w:rPr>
          <w:color w:val="FF0000"/>
        </w:rPr>
        <w:t>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4E711859" w:rsidR="00FF218B" w:rsidRDefault="00FF218B" w:rsidP="00FF218B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C0104A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</w:t>
      </w:r>
      <w:r>
        <w:lastRenderedPageBreak/>
        <w:t xml:space="preserve">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3FE3BF5B" w:rsidR="00FF218B" w:rsidRPr="00405F04" w:rsidRDefault="00405F04" w:rsidP="00FF218B">
      <w:pPr>
        <w:pStyle w:val="4"/>
        <w:rPr>
          <w:color w:val="FF0000"/>
        </w:rPr>
      </w:pPr>
      <w:r w:rsidRPr="00405F04">
        <w:rPr>
          <w:color w:val="FF0000"/>
        </w:rPr>
        <w:t>Что?</w:t>
      </w:r>
    </w:p>
    <w:p w14:paraId="39510DB8" w14:textId="15F3EE24" w:rsidR="002E1854" w:rsidRDefault="002E1854" w:rsidP="002E1854">
      <w:pPr>
        <w:pStyle w:val="3"/>
      </w:pPr>
      <w:r>
        <w:t>Страница поиска</w:t>
      </w:r>
    </w:p>
    <w:p w14:paraId="18FF51DB" w14:textId="629CF84B" w:rsidR="002E1854" w:rsidRDefault="002E1854" w:rsidP="002E1854">
      <w:pPr>
        <w:pStyle w:val="4"/>
      </w:pPr>
      <w:r>
        <w:t>Проверить, что на странице поиска расп</w:t>
      </w:r>
      <w:r w:rsidR="00CE6B66">
        <w:t>оложены: карта с возможностью м</w:t>
      </w:r>
      <w:r>
        <w:t>асштабирования, кнопки поиска, обновления карты,</w:t>
      </w:r>
      <w:r w:rsidR="00CE6B66">
        <w:t xml:space="preserve"> создания мероприятия, </w:t>
      </w:r>
      <w:r w:rsidR="00CE6B66" w:rsidRPr="00CE6B66">
        <w:rPr>
          <w:color w:val="FF0000"/>
        </w:rPr>
        <w:t>текстовые поля</w:t>
      </w:r>
      <w:r w:rsidRPr="00CE6B66">
        <w:rPr>
          <w:color w:val="FF0000"/>
        </w:rPr>
        <w:t xml:space="preserve"> для ввода тегов</w:t>
      </w:r>
      <w:r w:rsidR="00CE6B66" w:rsidRPr="00CE6B66">
        <w:rPr>
          <w:color w:val="FF0000"/>
        </w:rPr>
        <w:t xml:space="preserve"> и для ввода адреса(поиск по карте)</w:t>
      </w:r>
      <w:r w:rsidR="00CE6B66">
        <w:rPr>
          <w:color w:val="FF0000"/>
        </w:rPr>
        <w:t>, поле для ввыода мероприятий и</w:t>
      </w:r>
      <w:r>
        <w:t xml:space="preserve"> шапка сервиса.</w:t>
      </w:r>
      <w:r w:rsidR="00CE6B66">
        <w:t xml:space="preserve"> </w:t>
      </w:r>
      <w:r w:rsidR="00CE6B66" w:rsidRPr="00CE6B66">
        <w:rPr>
          <w:color w:val="FF0000"/>
        </w:rPr>
        <w:t xml:space="preserve">По умолчанию на карте и в поле для ввыода мероприятий отображаются все мероприятия, расположенные в </w:t>
      </w:r>
      <w:r w:rsidR="00CE6B66" w:rsidRPr="00CE6B66">
        <w:rPr>
          <w:color w:val="FF0000"/>
        </w:rPr>
        <w:lastRenderedPageBreak/>
        <w:t>видимой области. При переходе на страницу устанавлвается такой масштаб, чтобы карта полность охватывала Москву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191D29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405F04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39604CE6" w14:textId="6640691C" w:rsidR="00EB0620" w:rsidRP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 xml:space="preserve">Проверить, что во время ввода тега (в строку поиска по тегам) появляется выпадающее облако из тегов, созданных другими </w:t>
      </w:r>
      <w:r w:rsidRPr="00EB0620">
        <w:rPr>
          <w:color w:val="FF0000"/>
        </w:rPr>
        <w:lastRenderedPageBreak/>
        <w:t>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61CE109D" w14:textId="15BB687D" w:rsid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 xml:space="preserve">Проверить, что во время ввода тега (в строку поиска по тегам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355A5BD0" w14:textId="3075ED1F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7D692E">
        <w:rPr>
          <w:color w:val="FF0000"/>
        </w:rPr>
        <w:t>.</w:t>
      </w:r>
    </w:p>
    <w:p w14:paraId="07E1D2C9" w14:textId="75B7D72C" w:rsidR="007D692E" w:rsidRPr="007D692E" w:rsidRDefault="007D692E" w:rsidP="001B48FC">
      <w:pPr>
        <w:pStyle w:val="4"/>
        <w:rPr>
          <w:color w:val="FF0000"/>
        </w:rPr>
      </w:pPr>
      <w:r w:rsidRPr="007D692E">
        <w:rPr>
          <w:color w:val="FF0000"/>
        </w:rPr>
        <w:t>Проверить, что если в строку поиска по тегам введено более одного тега , и</w:t>
      </w:r>
      <w:r w:rsidRPr="007D692E">
        <w:rPr>
          <w:color w:val="FF0000"/>
        </w:rPr>
        <w:t xml:space="preserve"> для каждого из них существует мероприятие с таким тегом</w:t>
      </w:r>
      <w:r w:rsidRPr="007D692E">
        <w:rPr>
          <w:color w:val="FF0000"/>
        </w:rPr>
        <w:t>, то в к</w:t>
      </w:r>
      <w:r w:rsidRPr="007D692E">
        <w:rPr>
          <w:color w:val="FF0000"/>
        </w:rPr>
        <w:t>ачестве результата отображаются мероприятия со всеми введенными тегами</w:t>
      </w:r>
      <w:r w:rsidRPr="007D692E">
        <w:rPr>
          <w:color w:val="FF0000"/>
        </w:rPr>
        <w:t>.</w:t>
      </w:r>
    </w:p>
    <w:p w14:paraId="2BFD2F09" w14:textId="3159EC61" w:rsidR="00EB0620" w:rsidRDefault="00EB0620" w:rsidP="00EB0620">
      <w:pPr>
        <w:rPr>
          <w:color w:val="FF0000"/>
        </w:rPr>
      </w:pPr>
    </w:p>
    <w:p w14:paraId="5C1694C6" w14:textId="373B934C" w:rsidR="00C0104A" w:rsidRDefault="00C0104A" w:rsidP="007D692E">
      <w:pPr>
        <w:pStyle w:val="3"/>
      </w:pPr>
      <w:r>
        <w:t>Страница создания мероприятия</w:t>
      </w:r>
      <w:r w:rsidR="007D692E">
        <w:t>.</w:t>
      </w:r>
    </w:p>
    <w:p w14:paraId="69565575" w14:textId="2EE09790" w:rsidR="00C0104A" w:rsidRDefault="00C0104A" w:rsidP="00C0104A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 w:rsidRPr="007D692E">
        <w:rPr>
          <w:color w:val="FF0000"/>
        </w:rPr>
        <w:t>тегов</w:t>
      </w:r>
      <w:r w:rsidR="0086722F">
        <w:t xml:space="preserve"> мероприятия</w:t>
      </w:r>
      <w:r>
        <w:t>, адреса, названия</w:t>
      </w:r>
      <w:r w:rsidR="00DD2599">
        <w:t>, дополнительной информации</w:t>
      </w:r>
      <w:r>
        <w:t xml:space="preserve">, кнопки создания мероприятия и отмены действия, </w:t>
      </w:r>
      <w:r>
        <w:lastRenderedPageBreak/>
        <w:t>предусмотрена возможность загрузки аватара и размещения отметки мероприятия на карте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514E17E4" w:rsidR="00C0104A" w:rsidRDefault="00C0104A" w:rsidP="00C0104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7D692E">
        <w:rPr>
          <w:color w:val="FF0000"/>
          <w:lang w:val="en-US"/>
        </w:rPr>
        <w:t>Dat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mu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b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a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ea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morrow</w:t>
      </w:r>
      <w:r w:rsidR="007D692E">
        <w:rPr>
          <w:color w:val="FF0000"/>
        </w:rPr>
        <w:t>»</w:t>
      </w:r>
      <w:r>
        <w:t>.</w:t>
      </w:r>
    </w:p>
    <w:p w14:paraId="458A5EDD" w14:textId="41688778" w:rsidR="00C0104A" w:rsidRDefault="00C0104A" w:rsidP="00C0104A">
      <w:pPr>
        <w:pStyle w:val="4"/>
      </w:pPr>
      <w: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>
        <w:t xml:space="preserve"> </w:t>
      </w:r>
      <w:r w:rsidR="007D692E">
        <w:rPr>
          <w:color w:val="FF0000"/>
        </w:rPr>
        <w:t>создания мероприятия оно не сохраняется и на экран вывоится текстовое сообщение об ошибке «</w:t>
      </w:r>
      <w:r w:rsidR="007D692E">
        <w:rPr>
          <w:color w:val="FF0000"/>
          <w:lang w:val="en-US"/>
        </w:rPr>
        <w:t>Titl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is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o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ong</w:t>
      </w:r>
      <w:r w:rsidR="007D692E">
        <w:rPr>
          <w:color w:val="FF0000"/>
        </w:rPr>
        <w:t>»</w:t>
      </w:r>
      <w:r w:rsidR="00DD2599">
        <w:t>.</w:t>
      </w:r>
    </w:p>
    <w:p w14:paraId="0540A730" w14:textId="36C181CF" w:rsidR="00DD2599" w:rsidRPr="007D692E" w:rsidRDefault="00DD2599" w:rsidP="00DD2599">
      <w:pPr>
        <w:pStyle w:val="4"/>
        <w:rPr>
          <w:color w:val="00B0F0"/>
        </w:rPr>
      </w:pPr>
      <w:r w:rsidRPr="007D692E">
        <w:rPr>
          <w:color w:val="00B0F0"/>
        </w:rPr>
        <w:t>Проверить, что для зад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05EED72D" w14:textId="07DE1129" w:rsidR="00DD2599" w:rsidRDefault="00DD2599" w:rsidP="00DD2599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 xml:space="preserve">появляется </w:t>
      </w:r>
      <w:r>
        <w:lastRenderedPageBreak/>
        <w:t>указатель места проведения мероприятия, которое было введено выше или отмечено пользователем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D7C5871" w14:textId="1C5D709F" w:rsidR="007D692E" w:rsidRP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после ввода текста в поле для ввода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702D7E91" w14:textId="3699D801" w:rsid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EB0620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 xml:space="preserve">) появляется выпадающее облако из тегов, созданных другими </w:t>
      </w:r>
      <w:r w:rsidRPr="00EB0620">
        <w:rPr>
          <w:color w:val="FF0000"/>
        </w:rPr>
        <w:lastRenderedPageBreak/>
        <w:t>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3659CC94" w14:textId="3317CCEE" w:rsidR="007D692E" w:rsidRPr="007D692E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6264D486" w14:textId="3ADC9EAA" w:rsidR="00DD2599" w:rsidRDefault="00DD2599" w:rsidP="00DD2599">
      <w:pPr>
        <w:pStyle w:val="3"/>
      </w:pPr>
      <w:r>
        <w:t>Страница редактирования мероприятия.</w:t>
      </w:r>
    </w:p>
    <w:p w14:paraId="12855B53" w14:textId="07752ECE" w:rsidR="00AD2EEA" w:rsidRDefault="00AD2EEA" w:rsidP="00AD2EEA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>ополнительной информации, 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</w:p>
    <w:p w14:paraId="6C22B257" w14:textId="7C4BA974" w:rsidR="00AD2EEA" w:rsidRDefault="00AD2EEA" w:rsidP="00AD2EEA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58CF7BBC" w:rsidR="00AD2EEA" w:rsidRDefault="00AD2EEA" w:rsidP="00AD2EEA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7D692E">
        <w:t>п</w:t>
      </w:r>
      <w:r>
        <w:t xml:space="preserve">оле для даты </w:t>
      </w:r>
      <w:r w:rsidR="007D692E">
        <w:t>мероприятия</w:t>
      </w:r>
      <w:r>
        <w:t xml:space="preserve">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7D692E">
        <w:rPr>
          <w:color w:val="FF0000"/>
          <w:lang w:val="en-US"/>
        </w:rPr>
        <w:t>Dat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mu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b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a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ea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morrow</w:t>
      </w:r>
      <w:r w:rsidR="007D692E">
        <w:rPr>
          <w:color w:val="FF0000"/>
        </w:rPr>
        <w:t>»</w:t>
      </w:r>
      <w:r>
        <w:t>.</w:t>
      </w:r>
    </w:p>
    <w:p w14:paraId="7F94C6E4" w14:textId="099F113E" w:rsidR="00AD2EEA" w:rsidRDefault="00AD2EEA" w:rsidP="00AD2EEA">
      <w:pPr>
        <w:pStyle w:val="4"/>
      </w:pPr>
      <w:r>
        <w:t xml:space="preserve">Проверить, что если в поле, предназначенное для редактирования названия мероприятия было введено более 255 </w:t>
      </w:r>
      <w:r>
        <w:lastRenderedPageBreak/>
        <w:t>символов, то после нажатия на кнопку для сохранения мероприятия название не сохраняется.</w:t>
      </w:r>
    </w:p>
    <w:p w14:paraId="353EC80F" w14:textId="09D32CE0" w:rsidR="00AD2EEA" w:rsidRPr="007D692E" w:rsidRDefault="00AD2EEA" w:rsidP="00AD2EEA">
      <w:pPr>
        <w:pStyle w:val="4"/>
        <w:rPr>
          <w:color w:val="00B0F0"/>
        </w:rPr>
      </w:pPr>
      <w:r w:rsidRPr="007D692E">
        <w:rPr>
          <w:color w:val="00B0F0"/>
        </w:rPr>
        <w:t>Проверить, что для редактирво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49529467" w14:textId="77777777" w:rsidR="00AD2EEA" w:rsidRDefault="00AD2EEA" w:rsidP="00AD2EEA">
      <w:pPr>
        <w:pStyle w:val="4"/>
      </w:pPr>
      <w:r>
        <w:t xml:space="preserve">Проверить, что при вводе адреса мероприятия в строку поиска, расположенную на карте или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введено выше или отмечено пользователем.</w:t>
      </w:r>
    </w:p>
    <w:p w14:paraId="4584D985" w14:textId="62BC09E2" w:rsidR="00AD2EEA" w:rsidRDefault="00AD2EEA" w:rsidP="00AD2EEA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F373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lastRenderedPageBreak/>
        <w:t>вывод</w:t>
      </w:r>
      <w:r>
        <w:t>ится текстовое сообщение об ошибке: «Не все обязательные текстовые поля заполнены!».</w:t>
      </w:r>
    </w:p>
    <w:p w14:paraId="658883B5" w14:textId="35D35EA5" w:rsidR="00FA459D" w:rsidRPr="007D692E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 xml:space="preserve">Проверить, что после ввода текста в поле для </w:t>
      </w:r>
      <w:r>
        <w:rPr>
          <w:color w:val="FF0000"/>
        </w:rPr>
        <w:t>редактирования</w:t>
      </w:r>
      <w:r w:rsidRPr="007D692E">
        <w:rPr>
          <w:color w:val="FF0000"/>
        </w:rPr>
        <w:t xml:space="preserve">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413198AF" w14:textId="77777777" w:rsidR="00FA459D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EB0620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>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1EA97209" w14:textId="248C6569" w:rsidR="00FA459D" w:rsidRPr="00FA459D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  <w:bookmarkStart w:id="13" w:name="_GoBack"/>
      <w:bookmarkEnd w:id="13"/>
    </w:p>
    <w:p w14:paraId="61EC2DC0" w14:textId="7EDCCCF7" w:rsidR="00AD2EEA" w:rsidRDefault="00AD2EEA" w:rsidP="00AD2EEA">
      <w:pPr>
        <w:pStyle w:val="3"/>
      </w:pPr>
      <w:r>
        <w:t>Страница мероприятия.</w:t>
      </w:r>
    </w:p>
    <w:p w14:paraId="0B7B87F9" w14:textId="77777777" w:rsidR="001F3F4C" w:rsidRDefault="00AD2EEA" w:rsidP="001F3F4C">
      <w:pPr>
        <w:pStyle w:val="4"/>
      </w:pPr>
      <w:r>
        <w:t>Проверить, что для создателя мероприятия на экран выводятся: название, дата, тип, информация,</w:t>
      </w:r>
      <w:r w:rsidR="001F3F4C">
        <w:t xml:space="preserve">карта с адресом, </w:t>
      </w:r>
      <w:r w:rsidR="001F3F4C">
        <w:lastRenderedPageBreak/>
        <w:t>комментарии, фото, кнопки для просмотра полного списка участников, для редактирования и удаления мероприятия.</w:t>
      </w:r>
    </w:p>
    <w:p w14:paraId="265433B5" w14:textId="77777777" w:rsidR="001F3F4C" w:rsidRDefault="001F3F4C" w:rsidP="001F3F4C">
      <w:pPr>
        <w:pStyle w:val="4"/>
      </w:pPr>
      <w: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</w:t>
      </w:r>
      <w:r w:rsidR="007D4429">
        <w:t>писка желающих участвовать и доб</w:t>
      </w:r>
      <w:r w:rsidR="00822ACE">
        <w:t>авляются к списку подтвержденных участников.</w:t>
      </w:r>
    </w:p>
    <w:p w14:paraId="26CBE17D" w14:textId="7A0CBC3D" w:rsidR="00822ACE" w:rsidRDefault="00822ACE" w:rsidP="00EC54BD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</w:t>
      </w:r>
      <w:r>
        <w:lastRenderedPageBreak/>
        <w:t>ссылка на его личный профиль удаляются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3ED5BF28" w14:textId="6D9870BB" w:rsidR="00822ACE" w:rsidRDefault="00822ACE" w:rsidP="00822ACE">
      <w:pPr>
        <w:pStyle w:val="4"/>
      </w:pPr>
      <w:r>
        <w:t>Проверить, что для гостя мероприятия на экран выводятся: название, дата, тип, информация,карта с адресом, комментарии, фото, организатор, списки подтвержденных и непотвержденных</w:t>
      </w:r>
      <w:r w:rsidR="00A55ADA">
        <w:t xml:space="preserve"> </w:t>
      </w:r>
      <w:r>
        <w:t>учатников, кнопки участвовать/отказаться, полный список гостей и комментировать.</w:t>
      </w:r>
    </w:p>
    <w:p w14:paraId="3E1D6B9A" w14:textId="2EDC6949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</w:t>
      </w:r>
      <w:r w:rsidR="00A12BD3">
        <w:t>ь добавляю</w:t>
      </w:r>
      <w:r>
        <w:t xml:space="preserve">тся в список </w:t>
      </w:r>
      <w:r w:rsidR="00A12BD3">
        <w:t>желющих участвовать</w:t>
      </w:r>
      <w:r>
        <w:t>.</w:t>
      </w:r>
    </w:p>
    <w:p w14:paraId="6A62FA84" w14:textId="77777777" w:rsidR="00822ACE" w:rsidRDefault="00822ACE" w:rsidP="00822ACE">
      <w:pPr>
        <w:pStyle w:val="4"/>
      </w:pPr>
      <w: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ED411" w14:textId="77777777" w:rsidR="00173724" w:rsidRDefault="00173724" w:rsidP="00C905B6">
      <w:r>
        <w:separator/>
      </w:r>
    </w:p>
  </w:endnote>
  <w:endnote w:type="continuationSeparator" w:id="0">
    <w:p w14:paraId="10767E33" w14:textId="77777777" w:rsidR="00173724" w:rsidRDefault="00173724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CE6B66" w:rsidRDefault="00CE6B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A5F">
          <w:rPr>
            <w:noProof/>
          </w:rPr>
          <w:t>32</w:t>
        </w:r>
        <w:r>
          <w:fldChar w:fldCharType="end"/>
        </w:r>
      </w:p>
    </w:sdtContent>
  </w:sdt>
  <w:p w14:paraId="11665994" w14:textId="77777777" w:rsidR="00CE6B66" w:rsidRDefault="00CE6B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55F6E" w14:textId="77777777" w:rsidR="00173724" w:rsidRDefault="00173724" w:rsidP="00C905B6">
      <w:r>
        <w:separator/>
      </w:r>
    </w:p>
  </w:footnote>
  <w:footnote w:type="continuationSeparator" w:id="0">
    <w:p w14:paraId="758B0962" w14:textId="77777777" w:rsidR="00173724" w:rsidRDefault="00173724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A01B6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73724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66F03"/>
    <w:rsid w:val="00374AEA"/>
    <w:rsid w:val="003756A5"/>
    <w:rsid w:val="00380329"/>
    <w:rsid w:val="00385901"/>
    <w:rsid w:val="003B584C"/>
    <w:rsid w:val="003C27C3"/>
    <w:rsid w:val="003C3849"/>
    <w:rsid w:val="003C3899"/>
    <w:rsid w:val="003D2A5F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029E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3467D"/>
    <w:rsid w:val="00736210"/>
    <w:rsid w:val="00743D94"/>
    <w:rsid w:val="00762BAF"/>
    <w:rsid w:val="00783DD6"/>
    <w:rsid w:val="00797884"/>
    <w:rsid w:val="007A4329"/>
    <w:rsid w:val="007A4E65"/>
    <w:rsid w:val="007B1363"/>
    <w:rsid w:val="007D4429"/>
    <w:rsid w:val="007D4D27"/>
    <w:rsid w:val="007D692E"/>
    <w:rsid w:val="007E6562"/>
    <w:rsid w:val="00800277"/>
    <w:rsid w:val="008008BE"/>
    <w:rsid w:val="00801769"/>
    <w:rsid w:val="008024B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26BA1"/>
    <w:rsid w:val="00931721"/>
    <w:rsid w:val="00931E0E"/>
    <w:rsid w:val="00937005"/>
    <w:rsid w:val="009542C1"/>
    <w:rsid w:val="009804CC"/>
    <w:rsid w:val="00984346"/>
    <w:rsid w:val="009853CF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12BD3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382F"/>
    <w:rsid w:val="00AD2EEA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E6B66"/>
    <w:rsid w:val="00CF1F1D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116E"/>
    <w:rsid w:val="00ED50A2"/>
    <w:rsid w:val="00EE4F2A"/>
    <w:rsid w:val="00EE77C0"/>
    <w:rsid w:val="00EF76C6"/>
    <w:rsid w:val="00F067C9"/>
    <w:rsid w:val="00F210A2"/>
    <w:rsid w:val="00F311BD"/>
    <w:rsid w:val="00F37396"/>
    <w:rsid w:val="00F52104"/>
    <w:rsid w:val="00F617A4"/>
    <w:rsid w:val="00F74C79"/>
    <w:rsid w:val="00F85ACE"/>
    <w:rsid w:val="00F92161"/>
    <w:rsid w:val="00FA459D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1DDB3-2ED2-4183-966D-3D84EFB4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8</cp:revision>
  <dcterms:created xsi:type="dcterms:W3CDTF">2015-03-12T16:15:00Z</dcterms:created>
  <dcterms:modified xsi:type="dcterms:W3CDTF">2015-03-20T14:43:00Z</dcterms:modified>
</cp:coreProperties>
</file>